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29C3" w14:textId="48A2AA58" w:rsidR="00B57839" w:rsidRDefault="00F961CB" w:rsidP="00B57839">
      <w:pPr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 w:hint="eastAsia"/>
          <w:sz w:val="40"/>
        </w:rPr>
        <w:t>「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20"/>
              </w:rPr>
              <w:t>こくど</w:t>
            </w:r>
          </w:rt>
          <w:rubyBase>
            <w:r w:rsidR="00F961CB">
              <w:rPr>
                <w:rFonts w:ascii="BIZ UDPゴシック" w:eastAsia="BIZ UDPゴシック" w:hAnsi="BIZ UDPゴシック"/>
                <w:sz w:val="40"/>
              </w:rPr>
              <w:t>国土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20"/>
              </w:rPr>
              <w:t>りよう</w:t>
            </w:r>
          </w:rt>
          <w:rubyBase>
            <w:r w:rsidR="00F961CB">
              <w:rPr>
                <w:rFonts w:ascii="BIZ UDPゴシック" w:eastAsia="BIZ UDPゴシック" w:hAnsi="BIZ UDPゴシック"/>
                <w:sz w:val="40"/>
              </w:rPr>
              <w:t>利用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F961CB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 w:rsidR="00B57839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 w:rsidR="00B57839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20"/>
              </w:rPr>
              <w:t>だいろくじ</w:t>
            </w:r>
          </w:rt>
          <w:rubyBase>
            <w:r w:rsidR="00F961CB">
              <w:rPr>
                <w:rFonts w:ascii="BIZ UDPゴシック" w:eastAsia="BIZ UDPゴシック" w:hAnsi="BIZ UDPゴシック"/>
                <w:sz w:val="40"/>
              </w:rPr>
              <w:t>第六次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）」</w:t>
      </w:r>
    </w:p>
    <w:p w14:paraId="212350BA" w14:textId="47F847CC" w:rsidR="0052274E" w:rsidRPr="005C4435" w:rsidRDefault="0052274E" w:rsidP="00B57839">
      <w:pPr>
        <w:jc w:val="center"/>
        <w:rPr>
          <w:rFonts w:ascii="BIZ UDPゴシック" w:eastAsia="BIZ UDPゴシック" w:hAnsi="BIZ UDPゴシック"/>
          <w:sz w:val="28"/>
        </w:rPr>
      </w:pPr>
      <w:r w:rsidRPr="003441E9">
        <w:rPr>
          <w:rFonts w:ascii="BIZ UDPゴシック" w:eastAsia="BIZ UDPゴシック" w:hAnsi="BIZ UDPゴシック" w:hint="eastAsia"/>
          <w:sz w:val="40"/>
        </w:rPr>
        <w:t>（</w:t>
      </w:r>
      <w:r w:rsidR="00A56A0D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A56A0D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）について</w:t>
      </w:r>
    </w:p>
    <w:p w14:paraId="62DCA1D8" w14:textId="22EEACAC" w:rsidR="0052274E" w:rsidRPr="003441E9" w:rsidRDefault="00E14E4D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4E4D" w:rsidRPr="00E14E4D">
              <w:rPr>
                <w:rFonts w:ascii="BIZ UDPゴシック" w:eastAsia="BIZ UDPゴシック" w:hAnsi="BIZ UDPゴシック"/>
                <w:sz w:val="20"/>
              </w:rPr>
              <w:t>きにゅう</w:t>
            </w:r>
          </w:rt>
          <w:rubyBase>
            <w:r w:rsidR="00E14E4D">
              <w:rPr>
                <w:rFonts w:ascii="BIZ UDPゴシック" w:eastAsia="BIZ UDPゴシック" w:hAnsi="BIZ UDPゴシック"/>
                <w:sz w:val="40"/>
              </w:rPr>
              <w:t>記入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4E4D" w:rsidRPr="00E14E4D">
              <w:rPr>
                <w:rFonts w:ascii="BIZ UDPゴシック" w:eastAsia="BIZ UDPゴシック" w:hAnsi="BIZ UDPゴシック"/>
                <w:sz w:val="20"/>
              </w:rPr>
              <w:t>ようしき</w:t>
            </w:r>
          </w:rt>
          <w:rubyBase>
            <w:r w:rsidR="00E14E4D">
              <w:rPr>
                <w:rFonts w:ascii="BIZ UDPゴシック" w:eastAsia="BIZ UDPゴシック" w:hAnsi="BIZ UDPゴシック"/>
                <w:sz w:val="40"/>
              </w:rPr>
              <w:t>様式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 w:rsidR="003E55F2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4"/>
        <w:gridCol w:w="4225"/>
      </w:tblGrid>
      <w:tr w:rsidR="0052274E" w:rsidRPr="00A07740" w14:paraId="431F889C" w14:textId="77777777" w:rsidTr="003E55F2">
        <w:trPr>
          <w:trHeight w:val="127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9D71A" w14:textId="3D4C5E79" w:rsidR="002E7C26" w:rsidRPr="00704163" w:rsidRDefault="0052274E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 w:rsidR="003E55F2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3E55F2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="00A56A0D"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 w:rsidR="00A56A0D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56A0D" w:rsidRPr="00A56A0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だんたいめい</w:t>
                  </w:r>
                </w:rt>
                <w:rubyBase>
                  <w:r w:rsidR="00A56A0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団体名</w:t>
                  </w:r>
                </w:rubyBase>
              </w:ruby>
            </w:r>
            <w:r w:rsidR="00A56A0D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6FDCF0B" w14:textId="494154E5" w:rsidR="0052274E" w:rsidRPr="00C2783D" w:rsidRDefault="0052274E" w:rsidP="003E55F2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sz w:val="32"/>
              </w:rPr>
            </w:pPr>
            <w:r w:rsidRPr="00BB595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797" w14:textId="77777777" w:rsidR="0052274E" w:rsidRPr="00704163" w:rsidRDefault="0052274E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 w:rsidR="003E55F2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3E55F2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 w:rsidR="003E55F2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3E55F2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3981C997" w14:textId="156CAB67" w:rsidR="0052274E" w:rsidRPr="00BB5954" w:rsidRDefault="0052274E" w:rsidP="003E55F2">
            <w:pPr>
              <w:spacing w:beforeLines="50" w:before="180" w:line="600" w:lineRule="exact"/>
              <w:rPr>
                <w:rFonts w:ascii="BIZ UDPゴシック" w:eastAsia="BIZ UDPゴシック" w:hAnsi="BIZ UDPゴシック"/>
                <w:sz w:val="28"/>
              </w:rPr>
            </w:pPr>
            <w:r w:rsidRPr="00BB5954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</w:p>
        </w:tc>
      </w:tr>
      <w:tr w:rsidR="0052274E" w:rsidRPr="002E37DC" w14:paraId="4D5F729F" w14:textId="77777777" w:rsidTr="00C2783D">
        <w:trPr>
          <w:trHeight w:val="236"/>
        </w:trPr>
        <w:tc>
          <w:tcPr>
            <w:tcW w:w="98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C8B1F3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2D7049EE" w14:textId="77777777" w:rsidTr="0075320B">
        <w:trPr>
          <w:trHeight w:val="297"/>
        </w:trPr>
        <w:tc>
          <w:tcPr>
            <w:tcW w:w="98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D1234" w14:textId="0FA2A326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F961CB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61CB" w:rsidRPr="00F961CB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F961CB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F961CB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61CB" w:rsidRPr="00F961CB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F961CB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F961CB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61CB" w:rsidRPr="00F961CB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F961CB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52274E" w:rsidRPr="00A07740" w14:paraId="7EA9154F" w14:textId="77777777" w:rsidTr="00506DCA">
        <w:trPr>
          <w:trHeight w:val="6968"/>
        </w:trPr>
        <w:tc>
          <w:tcPr>
            <w:tcW w:w="98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2451D" w14:textId="77777777" w:rsidR="00C2783D" w:rsidRDefault="00C2783D" w:rsidP="00E14E4D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</w:p>
          <w:p w14:paraId="7B739A16" w14:textId="77777777" w:rsidR="00E14E4D" w:rsidRDefault="00E14E4D" w:rsidP="00E14E4D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</w:p>
          <w:p w14:paraId="5336F6DB" w14:textId="0EDC90C6" w:rsidR="00E14E4D" w:rsidRPr="00C2783D" w:rsidRDefault="00E14E4D" w:rsidP="0025786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37A36B2A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135300A7" w14:textId="77777777" w:rsidR="0052274E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724CCAB3" w14:textId="20827114" w:rsidR="0052274E" w:rsidRDefault="0052274E" w:rsidP="0052274E">
      <w:pPr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 あて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に「〒020-8570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 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せいかつ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="00A56A0D">
        <w:rPr>
          <w:rFonts w:ascii="BIZ UDPゴシック" w:eastAsia="BIZ UDPゴシック" w:hAnsi="BIZ UDPゴシック" w:hint="eastAsia"/>
        </w:rPr>
        <w:t xml:space="preserve"> </w:t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ほぜんか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保全課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</w:p>
    <w:p w14:paraId="07093289" w14:textId="77777777" w:rsidR="0052274E" w:rsidRPr="004F6603" w:rsidRDefault="003E55F2" w:rsidP="0052274E">
      <w:pPr>
        <w:ind w:leftChars="800" w:left="1680" w:firstLineChars="50" w:firstLine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かなくて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です。</w:t>
      </w:r>
    </w:p>
    <w:p w14:paraId="06E46ED7" w14:textId="6A8171AF" w:rsidR="0052274E" w:rsidRPr="004F6603" w:rsidRDefault="0052274E" w:rsidP="0052274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　ファクス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　「</w:t>
      </w:r>
      <w:r>
        <w:rPr>
          <w:rFonts w:ascii="BIZ UDPゴシック" w:eastAsia="BIZ UDPゴシック" w:hAnsi="BIZ UDPゴシック" w:hint="eastAsia"/>
        </w:rPr>
        <w:t>019-629-</w:t>
      </w:r>
      <w:r w:rsidR="00A56A0D">
        <w:rPr>
          <w:rFonts w:ascii="BIZ UDPゴシック" w:eastAsia="BIZ UDPゴシック" w:hAnsi="BIZ UDPゴシック" w:hint="eastAsia"/>
        </w:rPr>
        <w:t>53</w:t>
      </w:r>
      <w:r w:rsidR="00B57839">
        <w:rPr>
          <w:rFonts w:ascii="BIZ UDPゴシック" w:eastAsia="BIZ UDPゴシック" w:hAnsi="BIZ UDPゴシック" w:hint="eastAsia"/>
        </w:rPr>
        <w:t>６</w:t>
      </w:r>
      <w:r w:rsidR="0083572B">
        <w:rPr>
          <w:rFonts w:ascii="BIZ UDPゴシック" w:eastAsia="BIZ UDPゴシック" w:hAnsi="BIZ UDPゴシック" w:hint="eastAsia"/>
        </w:rPr>
        <w:t>4</w:t>
      </w:r>
      <w:r w:rsidRPr="004F6603">
        <w:rPr>
          <w:rFonts w:ascii="BIZ UDPゴシック" w:eastAsia="BIZ UDPゴシック" w:hAnsi="BIZ UDPゴシック" w:hint="eastAsia"/>
        </w:rPr>
        <w:t>」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にファクス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047CE302" w14:textId="56CF57AD" w:rsidR="0052274E" w:rsidRPr="004F6603" w:rsidRDefault="0052274E" w:rsidP="0052274E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>「</w:t>
      </w:r>
      <w:hyperlink r:id="rId5" w:history="1">
        <w:r w:rsidR="00A56A0D">
          <w:rPr>
            <w:rStyle w:val="a3"/>
            <w:rFonts w:ascii="BIZ UDPゴシック" w:eastAsia="BIZ UDPゴシック" w:hAnsi="BIZ UDPゴシック" w:hint="eastAsia"/>
          </w:rPr>
          <w:t>AC000</w:t>
        </w:r>
        <w:r w:rsidR="00F961CB">
          <w:rPr>
            <w:rStyle w:val="a3"/>
            <w:rFonts w:ascii="BIZ UDPゴシック" w:eastAsia="BIZ UDPゴシック" w:hAnsi="BIZ UDPゴシック" w:hint="eastAsia"/>
          </w:rPr>
          <w:t>2</w:t>
        </w:r>
        <w:r w:rsidRPr="00347D8E">
          <w:rPr>
            <w:rStyle w:val="a3"/>
            <w:rFonts w:ascii="BIZ UDPゴシック" w:eastAsia="BIZ UDPゴシック" w:hAnsi="BIZ UDPゴシック" w:hint="eastAsia"/>
          </w:rPr>
          <w:t>@pref.iwate.jp</w:t>
        </w:r>
      </w:hyperlink>
      <w:r>
        <w:rPr>
          <w:rFonts w:ascii="BIZ UDPゴシック" w:eastAsia="BIZ UDPゴシック" w:hAnsi="BIZ UDPゴシック" w:hint="eastAsia"/>
        </w:rPr>
        <w:t>」</w:t>
      </w:r>
      <w:r w:rsidRPr="004F6603">
        <w:rPr>
          <w:rFonts w:ascii="BIZ UDPゴシック" w:eastAsia="BIZ UDPゴシック" w:hAnsi="BIZ UDPゴシック" w:hint="eastAsia"/>
        </w:rPr>
        <w:t>までメール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461D8058" w14:textId="39298F27" w:rsidR="0052274E" w:rsidRPr="004F6603" w:rsidRDefault="0052274E" w:rsidP="0052274E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　 　</w:t>
      </w:r>
      <w:r>
        <w:rPr>
          <w:rFonts w:ascii="BIZ UDPゴシック" w:eastAsia="BIZ UDPゴシック" w:hAnsi="BIZ UDPゴシック" w:hint="eastAsia"/>
        </w:rPr>
        <w:t xml:space="preserve">　　　　　　　　　</w:t>
      </w:r>
      <w:r w:rsidRPr="004F6603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="007704AB">
        <w:rPr>
          <w:rFonts w:ascii="BIZ UDPゴシック" w:eastAsia="BIZ UDPゴシック" w:hAnsi="BIZ UDPゴシック" w:hint="eastAsia"/>
        </w:rPr>
        <w:t>に「</w:t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こくど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国土</w:t>
            </w:r>
          </w:rubyBase>
        </w:ruby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りよう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利用</w:t>
            </w:r>
          </w:rubyBase>
        </w:ruby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="00F961CB">
        <w:rPr>
          <w:rFonts w:ascii="BIZ UDPゴシック" w:eastAsia="BIZ UDPゴシック" w:hAnsi="BIZ UDPゴシック" w:hint="eastAsia"/>
        </w:rPr>
        <w:t>（</w:t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だいろくじ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第六次</w:t>
            </w:r>
          </w:rubyBase>
        </w:ruby>
      </w:r>
      <w:r w:rsidR="00F961CB">
        <w:rPr>
          <w:rFonts w:ascii="BIZ UDPゴシック" w:eastAsia="BIZ UDPゴシック" w:hAnsi="BIZ UDPゴシック" w:hint="eastAsia"/>
        </w:rPr>
        <w:t>）</w:t>
      </w:r>
      <w:r w:rsidR="006148AA">
        <w:rPr>
          <w:rFonts w:ascii="BIZ UDPゴシック" w:eastAsia="BIZ UDPゴシック" w:hAnsi="BIZ UDPゴシック" w:hint="eastAsia"/>
        </w:rPr>
        <w:t>（</w:t>
      </w:r>
      <w:r w:rsidR="006148A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48AA" w:rsidRPr="006148AA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6148AA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="006148AA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へ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 w:hint="eastAsia"/>
        </w:rPr>
        <w:t>ください</w:t>
      </w:r>
      <w:r w:rsidRPr="004F6603">
        <w:rPr>
          <w:rFonts w:ascii="BIZ UDPゴシック" w:eastAsia="BIZ UDPゴシック" w:hAnsi="BIZ UDPゴシック" w:hint="eastAsia"/>
        </w:rPr>
        <w:t>）</w:t>
      </w:r>
    </w:p>
    <w:p w14:paraId="74D187C8" w14:textId="77777777" w:rsidR="0052274E" w:rsidRPr="004F6603" w:rsidRDefault="0052274E" w:rsidP="0052274E">
      <w:pPr>
        <w:rPr>
          <w:rFonts w:ascii="BIZ UDPゴシック" w:eastAsia="BIZ UDPゴシック" w:hAnsi="BIZ UDPゴシック"/>
        </w:rPr>
      </w:pPr>
    </w:p>
    <w:p w14:paraId="2552FF5D" w14:textId="77777777" w:rsidR="0052274E" w:rsidRPr="004F6603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>
        <w:rPr>
          <w:rFonts w:ascii="BIZ UDPゴシック" w:eastAsia="BIZ UDPゴシック" w:hAnsi="BIZ UDPゴシック" w:hint="eastAsia"/>
        </w:rPr>
        <w:t>いる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7C1B686D" w14:textId="13716C3A" w:rsidR="00B7770D" w:rsidRDefault="0052274E" w:rsidP="0052274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A56A0D">
        <w:rPr>
          <w:rFonts w:ascii="BIZ UDPゴシック" w:eastAsia="BIZ UDPゴシック" w:hAnsi="BIZ UDPゴシック" w:hint="eastAsia"/>
        </w:rPr>
        <w:t>７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A56A0D">
        <w:rPr>
          <w:rFonts w:ascii="BIZ UDPゴシック" w:eastAsia="BIZ UDPゴシック" w:hAnsi="BIZ UDPゴシック" w:hint="eastAsia"/>
        </w:rPr>
        <w:t>1</w:t>
      </w:r>
      <w:r w:rsidR="00F961CB">
        <w:rPr>
          <w:rFonts w:ascii="BIZ UDPゴシック" w:eastAsia="BIZ UDPゴシック" w:hAnsi="BIZ UDPゴシック" w:hint="eastAsia"/>
        </w:rPr>
        <w:t>2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F961CB">
        <w:rPr>
          <w:rFonts w:ascii="BIZ UDPゴシック" w:eastAsia="BIZ UDPゴシック" w:hAnsi="BIZ UDPゴシック" w:hint="eastAsia"/>
        </w:rPr>
        <w:t>９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(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から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F961CB">
        <w:rPr>
          <w:rFonts w:ascii="BIZ UDPゴシック" w:eastAsia="BIZ UDPゴシック" w:hAnsi="BIZ UDPゴシック" w:hint="eastAsia"/>
        </w:rPr>
        <w:t>８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F961CB">
        <w:rPr>
          <w:rFonts w:ascii="BIZ UDPゴシック" w:eastAsia="BIZ UDPゴシック" w:hAnsi="BIZ UDPゴシック" w:hint="eastAsia"/>
        </w:rPr>
        <w:t>１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F961CB">
        <w:rPr>
          <w:rFonts w:ascii="BIZ UDPゴシック" w:eastAsia="BIZ UDPゴシック" w:hAnsi="BIZ UDPゴシック" w:hint="eastAsia"/>
        </w:rPr>
        <w:t>８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(</w:t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もく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木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まで</w:t>
      </w:r>
    </w:p>
    <w:p w14:paraId="7C52065A" w14:textId="77777777" w:rsidR="00F961CB" w:rsidRDefault="00F961CB" w:rsidP="00F961CB">
      <w:pPr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 w:hint="eastAsia"/>
          <w:sz w:val="40"/>
        </w:rPr>
        <w:lastRenderedPageBreak/>
        <w:t>「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20"/>
              </w:rPr>
              <w:t>こくど</w:t>
            </w:r>
          </w:rt>
          <w:rubyBase>
            <w:r w:rsidR="00F961CB">
              <w:rPr>
                <w:rFonts w:ascii="BIZ UDPゴシック" w:eastAsia="BIZ UDPゴシック" w:hAnsi="BIZ UDPゴシック"/>
                <w:sz w:val="40"/>
              </w:rPr>
              <w:t>国土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20"/>
              </w:rPr>
              <w:t>りよう</w:t>
            </w:r>
          </w:rt>
          <w:rubyBase>
            <w:r w:rsidR="00F961CB">
              <w:rPr>
                <w:rFonts w:ascii="BIZ UDPゴシック" w:eastAsia="BIZ UDPゴシック" w:hAnsi="BIZ UDPゴシック"/>
                <w:sz w:val="40"/>
              </w:rPr>
              <w:t>利用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F961CB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961CB" w:rsidRPr="00B57839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F961CB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961CB" w:rsidRPr="00B57839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F961CB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20"/>
              </w:rPr>
              <w:t>だいろくじ</w:t>
            </w:r>
          </w:rt>
          <w:rubyBase>
            <w:r w:rsidR="00F961CB">
              <w:rPr>
                <w:rFonts w:ascii="BIZ UDPゴシック" w:eastAsia="BIZ UDPゴシック" w:hAnsi="BIZ UDPゴシック"/>
                <w:sz w:val="40"/>
              </w:rPr>
              <w:t>第六次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）」</w:t>
      </w:r>
    </w:p>
    <w:p w14:paraId="3B53CA8D" w14:textId="3295C9E0" w:rsidR="00733177" w:rsidRPr="005C4435" w:rsidRDefault="00B57839" w:rsidP="00B57839">
      <w:pPr>
        <w:spacing w:afterLines="50" w:after="180"/>
        <w:jc w:val="center"/>
        <w:rPr>
          <w:rFonts w:ascii="BIZ UDPゴシック" w:eastAsia="BIZ UDPゴシック" w:hAnsi="BIZ UDPゴシック"/>
          <w:sz w:val="28"/>
        </w:rPr>
      </w:pPr>
      <w:r w:rsidRPr="003441E9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A56A0D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）について</w:t>
      </w:r>
    </w:p>
    <w:p w14:paraId="188E57D2" w14:textId="2466D720" w:rsidR="00733177" w:rsidRPr="003441E9" w:rsidRDefault="00E14E4D" w:rsidP="00733177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4E4D" w:rsidRPr="00E14E4D">
              <w:rPr>
                <w:rFonts w:ascii="BIZ UDPゴシック" w:eastAsia="BIZ UDPゴシック" w:hAnsi="BIZ UDPゴシック"/>
                <w:sz w:val="20"/>
              </w:rPr>
              <w:t>きにゅう</w:t>
            </w:r>
          </w:rt>
          <w:rubyBase>
            <w:r w:rsidR="00E14E4D">
              <w:rPr>
                <w:rFonts w:ascii="BIZ UDPゴシック" w:eastAsia="BIZ UDPゴシック" w:hAnsi="BIZ UDPゴシック"/>
                <w:sz w:val="40"/>
              </w:rPr>
              <w:t>記入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4E4D" w:rsidRPr="00E14E4D">
              <w:rPr>
                <w:rFonts w:ascii="BIZ UDPゴシック" w:eastAsia="BIZ UDPゴシック" w:hAnsi="BIZ UDPゴシック"/>
                <w:sz w:val="20"/>
              </w:rPr>
              <w:t>ようしき</w:t>
            </w:r>
          </w:rt>
          <w:rubyBase>
            <w:r w:rsidR="00E14E4D">
              <w:rPr>
                <w:rFonts w:ascii="BIZ UDPゴシック" w:eastAsia="BIZ UDPゴシック" w:hAnsi="BIZ UDPゴシック"/>
                <w:sz w:val="40"/>
              </w:rPr>
              <w:t>様式</w:t>
            </w:r>
          </w:rubyBase>
        </w:ruby>
      </w:r>
      <w:r w:rsidR="00733177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 w:rsidR="00733177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733177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733177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1"/>
        <w:gridCol w:w="4228"/>
      </w:tblGrid>
      <w:tr w:rsidR="00733177" w:rsidRPr="00A07740" w14:paraId="2A69915E" w14:textId="77777777" w:rsidTr="00734895">
        <w:trPr>
          <w:trHeight w:val="127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BC98A" w14:textId="77777777" w:rsidR="00733177" w:rsidRPr="00704163" w:rsidRDefault="00733177" w:rsidP="00734895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3177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733177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3177" w:rsidRPr="00A56A0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だんたいめい</w:t>
                  </w:r>
                </w:rt>
                <w:rubyBase>
                  <w:r w:rsidR="00733177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団体名</w:t>
                  </w:r>
                </w:rubyBase>
              </w:ruby>
            </w: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FFF7A17" w14:textId="77777777" w:rsidR="00733177" w:rsidRPr="00C2783D" w:rsidRDefault="00733177" w:rsidP="00734895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sz w:val="32"/>
              </w:rPr>
            </w:pPr>
            <w:r w:rsidRPr="00BB5954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EB9" w14:textId="77777777" w:rsidR="00733177" w:rsidRPr="00704163" w:rsidRDefault="00733177" w:rsidP="00734895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3177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733177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3177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733177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E04D4EE" w14:textId="77777777" w:rsidR="00733177" w:rsidRPr="00BB5954" w:rsidRDefault="00733177" w:rsidP="00734895">
            <w:pPr>
              <w:spacing w:beforeLines="50" w:before="180" w:line="600" w:lineRule="exact"/>
              <w:rPr>
                <w:rFonts w:ascii="BIZ UDPゴシック" w:eastAsia="BIZ UDPゴシック" w:hAnsi="BIZ UDPゴシック"/>
                <w:sz w:val="28"/>
              </w:rPr>
            </w:pPr>
            <w:r w:rsidRPr="00BB5954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733177" w:rsidRPr="002E37DC" w14:paraId="5E0C7719" w14:textId="77777777" w:rsidTr="00734895">
        <w:trPr>
          <w:trHeight w:val="236"/>
        </w:trPr>
        <w:tc>
          <w:tcPr>
            <w:tcW w:w="98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FA93FF" w14:textId="77777777" w:rsidR="00733177" w:rsidRPr="007A52CD" w:rsidRDefault="00733177" w:rsidP="00734895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733177" w:rsidRPr="00A07740" w14:paraId="40795C36" w14:textId="77777777" w:rsidTr="00734895">
        <w:trPr>
          <w:trHeight w:val="297"/>
        </w:trPr>
        <w:tc>
          <w:tcPr>
            <w:tcW w:w="98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1F5A4" w14:textId="2A8C15CC" w:rsidR="00733177" w:rsidRPr="00BB5954" w:rsidRDefault="00733177" w:rsidP="007348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F961CB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61CB" w:rsidRPr="00F961CB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F961CB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F961CB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61CB" w:rsidRPr="00F961CB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F961CB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F961CB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961CB" w:rsidRPr="00F961CB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F961CB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733177" w:rsidRPr="00A07740" w14:paraId="5F181263" w14:textId="77777777" w:rsidTr="00506DCA">
        <w:trPr>
          <w:trHeight w:val="6968"/>
        </w:trPr>
        <w:tc>
          <w:tcPr>
            <w:tcW w:w="98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34FF9" w14:textId="77777777" w:rsidR="00733177" w:rsidRDefault="00733177" w:rsidP="00734895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67AFBA74" w14:textId="77777777" w:rsidR="00733177" w:rsidRDefault="00733177" w:rsidP="00734895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5B90DA6B" w14:textId="77777777" w:rsidR="00733177" w:rsidRPr="00C2783D" w:rsidRDefault="00733177" w:rsidP="0073489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2783D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006D800B" wp14:editId="03D5E3BE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1825087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35677" w14:textId="77777777" w:rsidR="00733177" w:rsidRPr="00C2783D" w:rsidRDefault="00733177" w:rsidP="0073317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44D8D744" w14:textId="77777777" w:rsidR="00733177" w:rsidRPr="00C2783D" w:rsidRDefault="00733177" w:rsidP="0073317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4DC722D8" w14:textId="77777777" w:rsidR="00733177" w:rsidRPr="00C2783D" w:rsidRDefault="00733177" w:rsidP="0073317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6B909BD2" w14:textId="77777777" w:rsidR="00733177" w:rsidRDefault="00733177" w:rsidP="00733177"/>
                                <w:p w14:paraId="25B6C1F3" w14:textId="77777777" w:rsidR="00733177" w:rsidRDefault="00733177" w:rsidP="00733177"/>
                                <w:p w14:paraId="6F3B4816" w14:textId="77777777" w:rsidR="00733177" w:rsidRDefault="00733177" w:rsidP="00733177"/>
                                <w:p w14:paraId="504978C4" w14:textId="77777777" w:rsidR="00733177" w:rsidRDefault="00733177" w:rsidP="00733177"/>
                                <w:p w14:paraId="2DAACBF3" w14:textId="77777777" w:rsidR="00733177" w:rsidRDefault="00733177" w:rsidP="00733177"/>
                                <w:p w14:paraId="0C5EED77" w14:textId="77777777" w:rsidR="00733177" w:rsidRDefault="00733177" w:rsidP="00733177"/>
                                <w:p w14:paraId="30C8ACF2" w14:textId="77777777" w:rsidR="00733177" w:rsidRDefault="00733177" w:rsidP="007331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D80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" strokecolor="#bfbfbf [2412]" strokeweight="2.25pt">
                      <v:textbox>
                        <w:txbxContent>
                          <w:p w14:paraId="34C35677" w14:textId="77777777" w:rsidR="00733177" w:rsidRPr="00C2783D" w:rsidRDefault="00733177" w:rsidP="0073317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44D8D744" w14:textId="77777777" w:rsidR="00733177" w:rsidRPr="00C2783D" w:rsidRDefault="00733177" w:rsidP="0073317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4DC722D8" w14:textId="77777777" w:rsidR="00733177" w:rsidRPr="00C2783D" w:rsidRDefault="00733177" w:rsidP="0073317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6B909BD2" w14:textId="77777777" w:rsidR="00733177" w:rsidRDefault="00733177" w:rsidP="00733177"/>
                          <w:p w14:paraId="25B6C1F3" w14:textId="77777777" w:rsidR="00733177" w:rsidRDefault="00733177" w:rsidP="00733177"/>
                          <w:p w14:paraId="6F3B4816" w14:textId="77777777" w:rsidR="00733177" w:rsidRDefault="00733177" w:rsidP="00733177"/>
                          <w:p w14:paraId="504978C4" w14:textId="77777777" w:rsidR="00733177" w:rsidRDefault="00733177" w:rsidP="00733177"/>
                          <w:p w14:paraId="2DAACBF3" w14:textId="77777777" w:rsidR="00733177" w:rsidRDefault="00733177" w:rsidP="00733177"/>
                          <w:p w14:paraId="0C5EED77" w14:textId="77777777" w:rsidR="00733177" w:rsidRDefault="00733177" w:rsidP="00733177"/>
                          <w:p w14:paraId="30C8ACF2" w14:textId="77777777" w:rsidR="00733177" w:rsidRDefault="00733177" w:rsidP="007331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257865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39863FCD" w14:textId="77777777" w:rsidR="00733177" w:rsidRDefault="00733177" w:rsidP="00733177">
      <w:pPr>
        <w:ind w:left="1540" w:hanging="1540"/>
        <w:rPr>
          <w:rFonts w:eastAsia="ＭＳ ゴシック"/>
        </w:rPr>
      </w:pPr>
    </w:p>
    <w:p w14:paraId="6E4A5B29" w14:textId="77777777" w:rsidR="00733177" w:rsidRDefault="00733177" w:rsidP="00733177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35981CDF" w14:textId="5ED042DA" w:rsidR="00733177" w:rsidRDefault="00733177" w:rsidP="00733177">
      <w:pPr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○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 あ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に「〒020-8570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せいかつ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="00B57839">
        <w:rPr>
          <w:rFonts w:ascii="BIZ UDPゴシック" w:eastAsia="BIZ UDPゴシック" w:hAnsi="BIZ UDPゴシック" w:hint="eastAsia"/>
        </w:rPr>
        <w:t xml:space="preserve"> </w:t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ほぜんか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保全課</w:t>
            </w:r>
          </w:rubyBase>
        </w:ruby>
      </w:r>
      <w:r w:rsidR="00F961CB" w:rsidRPr="004F6603">
        <w:rPr>
          <w:rFonts w:ascii="BIZ UDPゴシック" w:eastAsia="BIZ UDPゴシック" w:hAnsi="BIZ UDPゴシック" w:hint="eastAsia"/>
        </w:rPr>
        <w:t>」と</w:t>
      </w:r>
    </w:p>
    <w:p w14:paraId="27985CEC" w14:textId="77777777" w:rsidR="00733177" w:rsidRPr="004F6603" w:rsidRDefault="00733177" w:rsidP="00733177">
      <w:pPr>
        <w:ind w:leftChars="800" w:left="1680" w:firstLineChars="50" w:firstLine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</w:rPr>
        <w:t>かなくて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1B318F45" w14:textId="474180D9" w:rsidR="00733177" w:rsidRPr="004F6603" w:rsidRDefault="00733177" w:rsidP="0073317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　ファクス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　「</w:t>
      </w:r>
      <w:r>
        <w:rPr>
          <w:rFonts w:ascii="BIZ UDPゴシック" w:eastAsia="BIZ UDPゴシック" w:hAnsi="BIZ UDPゴシック" w:hint="eastAsia"/>
        </w:rPr>
        <w:t>019-629-53</w:t>
      </w:r>
      <w:r w:rsidR="00B57839">
        <w:rPr>
          <w:rFonts w:ascii="BIZ UDPゴシック" w:eastAsia="BIZ UDPゴシック" w:hAnsi="BIZ UDPゴシック" w:hint="eastAsia"/>
        </w:rPr>
        <w:t>６</w:t>
      </w:r>
      <w:r w:rsidR="0083572B">
        <w:rPr>
          <w:rFonts w:ascii="BIZ UDPゴシック" w:eastAsia="BIZ UDPゴシック" w:hAnsi="BIZ UDPゴシック" w:hint="eastAsia"/>
        </w:rPr>
        <w:t>4</w:t>
      </w:r>
      <w:r w:rsidRPr="004F6603">
        <w:rPr>
          <w:rFonts w:ascii="BIZ UDPゴシック" w:eastAsia="BIZ UDPゴシック" w:hAnsi="BIZ UDPゴシック" w:hint="eastAsia"/>
        </w:rPr>
        <w:t>」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にファクス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5752131F" w14:textId="0737EC0D" w:rsidR="00733177" w:rsidRPr="004F6603" w:rsidRDefault="00733177" w:rsidP="00733177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○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メール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>「</w:t>
      </w:r>
      <w:hyperlink r:id="rId6" w:history="1">
        <w:r>
          <w:rPr>
            <w:rStyle w:val="a3"/>
            <w:rFonts w:ascii="BIZ UDPゴシック" w:eastAsia="BIZ UDPゴシック" w:hAnsi="BIZ UDPゴシック" w:hint="eastAsia"/>
          </w:rPr>
          <w:t>AC000</w:t>
        </w:r>
        <w:r w:rsidR="00F961CB">
          <w:rPr>
            <w:rStyle w:val="a3"/>
            <w:rFonts w:ascii="BIZ UDPゴシック" w:eastAsia="BIZ UDPゴシック" w:hAnsi="BIZ UDPゴシック" w:hint="eastAsia"/>
          </w:rPr>
          <w:t>2</w:t>
        </w:r>
        <w:r w:rsidRPr="00347D8E">
          <w:rPr>
            <w:rStyle w:val="a3"/>
            <w:rFonts w:ascii="BIZ UDPゴシック" w:eastAsia="BIZ UDPゴシック" w:hAnsi="BIZ UDPゴシック" w:hint="eastAsia"/>
          </w:rPr>
          <w:t>@pref.iwate.jp</w:t>
        </w:r>
      </w:hyperlink>
      <w:r>
        <w:rPr>
          <w:rFonts w:ascii="BIZ UDPゴシック" w:eastAsia="BIZ UDPゴシック" w:hAnsi="BIZ UDPゴシック" w:hint="eastAsia"/>
        </w:rPr>
        <w:t>」</w:t>
      </w:r>
      <w:r w:rsidRPr="004F6603">
        <w:rPr>
          <w:rFonts w:ascii="BIZ UDPゴシック" w:eastAsia="BIZ UDPゴシック" w:hAnsi="BIZ UDPゴシック" w:hint="eastAsia"/>
        </w:rPr>
        <w:t>までメール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02B469ED" w14:textId="126026C3" w:rsidR="00733177" w:rsidRPr="004F6603" w:rsidRDefault="00733177" w:rsidP="00733177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　 　</w:t>
      </w:r>
      <w:r>
        <w:rPr>
          <w:rFonts w:ascii="BIZ UDPゴシック" w:eastAsia="BIZ UDPゴシック" w:hAnsi="BIZ UDPゴシック" w:hint="eastAsia"/>
        </w:rPr>
        <w:t xml:space="preserve">　　　　　　　　　</w:t>
      </w:r>
      <w:r w:rsidRPr="004F6603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メール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>
        <w:rPr>
          <w:rFonts w:ascii="BIZ UDPゴシック" w:eastAsia="BIZ UDPゴシック" w:hAnsi="BIZ UDPゴシック" w:hint="eastAsia"/>
        </w:rPr>
        <w:t>に「</w:t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こくど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国土</w:t>
            </w:r>
          </w:rubyBase>
        </w:ruby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りよう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利用</w:t>
            </w:r>
          </w:rubyBase>
        </w:ruby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="00F961CB">
        <w:rPr>
          <w:rFonts w:ascii="BIZ UDPゴシック" w:eastAsia="BIZ UDPゴシック" w:hAnsi="BIZ UDPゴシック" w:hint="eastAsia"/>
        </w:rPr>
        <w:t>（</w:t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だいろくじ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第六次</w:t>
            </w:r>
          </w:rubyBase>
        </w:ruby>
      </w:r>
      <w:r w:rsidR="00F961CB">
        <w:rPr>
          <w:rFonts w:ascii="BIZ UDPゴシック" w:eastAsia="BIZ UDPゴシック" w:hAnsi="BIZ UDPゴシック" w:hint="eastAsia"/>
        </w:rPr>
        <w:t>）</w:t>
      </w:r>
      <w:r w:rsidR="006148AA">
        <w:rPr>
          <w:rFonts w:ascii="BIZ UDPゴシック" w:eastAsia="BIZ UDPゴシック" w:hAnsi="BIZ UDPゴシック" w:hint="eastAsia"/>
        </w:rPr>
        <w:t>（</w:t>
      </w:r>
      <w:r w:rsidR="006148A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48AA" w:rsidRPr="006148AA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6148AA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="006148AA">
        <w:rPr>
          <w:rFonts w:ascii="BIZ UDPゴシック" w:eastAsia="BIZ UDPゴシック" w:hAnsi="BIZ UDPゴシック" w:hint="eastAsia"/>
        </w:rPr>
        <w:t>）</w:t>
      </w:r>
      <w:r w:rsidR="00F961CB">
        <w:rPr>
          <w:rFonts w:ascii="BIZ UDPゴシック" w:eastAsia="BIZ UDPゴシック" w:hAnsi="BIZ UDPゴシック" w:hint="eastAsia"/>
        </w:rPr>
        <w:t>への</w:t>
      </w:r>
      <w:r w:rsidR="00F961CB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 w:hint="eastAsia"/>
        </w:rPr>
        <w:t>ください</w:t>
      </w:r>
      <w:r w:rsidRPr="004F6603">
        <w:rPr>
          <w:rFonts w:ascii="BIZ UDPゴシック" w:eastAsia="BIZ UDPゴシック" w:hAnsi="BIZ UDPゴシック" w:hint="eastAsia"/>
        </w:rPr>
        <w:t>）</w:t>
      </w:r>
    </w:p>
    <w:p w14:paraId="5E505E85" w14:textId="77777777" w:rsidR="00733177" w:rsidRPr="004F6603" w:rsidRDefault="00733177" w:rsidP="00733177">
      <w:pPr>
        <w:rPr>
          <w:rFonts w:ascii="BIZ UDPゴシック" w:eastAsia="BIZ UDPゴシック" w:hAnsi="BIZ UDPゴシック"/>
        </w:rPr>
      </w:pPr>
    </w:p>
    <w:p w14:paraId="4C4701B7" w14:textId="77777777" w:rsidR="00733177" w:rsidRPr="004F6603" w:rsidRDefault="00733177" w:rsidP="00733177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>
        <w:rPr>
          <w:rFonts w:ascii="BIZ UDPゴシック" w:eastAsia="BIZ UDPゴシック" w:hAnsi="BIZ UDPゴシック" w:hint="eastAsia"/>
        </w:rPr>
        <w:t>いる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300AEEC7" w14:textId="6FD51FE6" w:rsidR="00A56A0D" w:rsidRDefault="00F961CB" w:rsidP="0052274E"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A56A0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2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A56A0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９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A56A0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(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A56A0D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から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A56A0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１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A56A0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A56A0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(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1CB" w:rsidRPr="00F961CB">
              <w:rPr>
                <w:rFonts w:ascii="BIZ UDPゴシック" w:eastAsia="BIZ UDPゴシック" w:hAnsi="BIZ UDPゴシック"/>
                <w:sz w:val="10"/>
              </w:rPr>
              <w:t>もく</w:t>
            </w:r>
          </w:rt>
          <w:rubyBase>
            <w:r w:rsidR="00F961CB">
              <w:rPr>
                <w:rFonts w:ascii="BIZ UDPゴシック" w:eastAsia="BIZ UDPゴシック" w:hAnsi="BIZ UDPゴシック"/>
              </w:rPr>
              <w:t>木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まで</w:t>
      </w:r>
    </w:p>
    <w:sectPr w:rsidR="00A56A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B0141"/>
    <w:rsid w:val="000B2B6D"/>
    <w:rsid w:val="000D2CA3"/>
    <w:rsid w:val="00151360"/>
    <w:rsid w:val="00171808"/>
    <w:rsid w:val="00186C65"/>
    <w:rsid w:val="00257865"/>
    <w:rsid w:val="002D1A58"/>
    <w:rsid w:val="002D30E3"/>
    <w:rsid w:val="002E7C26"/>
    <w:rsid w:val="003441E9"/>
    <w:rsid w:val="003E55F2"/>
    <w:rsid w:val="00454182"/>
    <w:rsid w:val="004E425C"/>
    <w:rsid w:val="00506DCA"/>
    <w:rsid w:val="0052274E"/>
    <w:rsid w:val="00545EE3"/>
    <w:rsid w:val="005D63CB"/>
    <w:rsid w:val="005E3CC2"/>
    <w:rsid w:val="00614819"/>
    <w:rsid w:val="006148AA"/>
    <w:rsid w:val="0067737A"/>
    <w:rsid w:val="0073316A"/>
    <w:rsid w:val="00733177"/>
    <w:rsid w:val="007704AB"/>
    <w:rsid w:val="007A1F2D"/>
    <w:rsid w:val="007E205C"/>
    <w:rsid w:val="0083572B"/>
    <w:rsid w:val="008A1556"/>
    <w:rsid w:val="008D1914"/>
    <w:rsid w:val="008F25C3"/>
    <w:rsid w:val="009D4625"/>
    <w:rsid w:val="009F3979"/>
    <w:rsid w:val="00A10A3B"/>
    <w:rsid w:val="00A31737"/>
    <w:rsid w:val="00A31874"/>
    <w:rsid w:val="00A56A0D"/>
    <w:rsid w:val="00A72C4C"/>
    <w:rsid w:val="00B06B99"/>
    <w:rsid w:val="00B17828"/>
    <w:rsid w:val="00B57839"/>
    <w:rsid w:val="00B7770D"/>
    <w:rsid w:val="00B81C54"/>
    <w:rsid w:val="00BD1F28"/>
    <w:rsid w:val="00C17B2C"/>
    <w:rsid w:val="00C2701D"/>
    <w:rsid w:val="00C2783D"/>
    <w:rsid w:val="00C82201"/>
    <w:rsid w:val="00C83B09"/>
    <w:rsid w:val="00D435BE"/>
    <w:rsid w:val="00D7142E"/>
    <w:rsid w:val="00D916D4"/>
    <w:rsid w:val="00DC3518"/>
    <w:rsid w:val="00E14E4D"/>
    <w:rsid w:val="00F961CB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D28C1A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1C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9675;&#9675;&#12295;&#12295;@pref.iwate.jp" TargetMode="Externa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36F8-A9A9-4294-8FD3-897EA305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県</dc:creator>
  <cp:keywords/>
  <dc:description/>
  <cp:lastModifiedBy>阿部 杏祐</cp:lastModifiedBy>
  <cp:revision>2</cp:revision>
  <dcterms:created xsi:type="dcterms:W3CDTF">2025-03-31T07:31:00Z</dcterms:created>
  <dcterms:modified xsi:type="dcterms:W3CDTF">2025-11-27T06:36:00Z</dcterms:modified>
</cp:coreProperties>
</file>